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4824" w14:textId="77777777" w:rsidR="00363222" w:rsidRDefault="00363222"/>
    <w:p w14:paraId="0D777681" w14:textId="06ED01AF"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r w:rsidR="00B4502F">
        <w:rPr>
          <w:rFonts w:cs="Tahoma"/>
          <w:b/>
          <w:bCs/>
          <w:kern w:val="1"/>
          <w:sz w:val="32"/>
          <w:szCs w:val="32"/>
        </w:rPr>
        <w:t>1</w:t>
      </w:r>
      <w:r w:rsidR="00891418">
        <w:rPr>
          <w:rFonts w:cs="Tahoma"/>
          <w:b/>
          <w:bCs/>
          <w:kern w:val="1"/>
          <w:sz w:val="32"/>
          <w:szCs w:val="32"/>
        </w:rPr>
        <w:t>7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 xml:space="preserve">ke smlouvě o nájmu nebytových prostor </w:t>
      </w:r>
    </w:p>
    <w:p w14:paraId="3B09FC38" w14:textId="77777777"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14:paraId="091DC385" w14:textId="77777777" w:rsidR="00363222" w:rsidRDefault="00363222"/>
    <w:p w14:paraId="55E26A41" w14:textId="77777777" w:rsidR="00363222" w:rsidRDefault="00363222">
      <w:r>
        <w:t xml:space="preserve">Níže uvedeného dne, měsíce a roku uzavřeli </w:t>
      </w:r>
    </w:p>
    <w:p w14:paraId="6A132E81" w14:textId="77777777" w:rsidR="00273A13" w:rsidRDefault="00273A13"/>
    <w:p w14:paraId="7CEC0478" w14:textId="77777777" w:rsidR="00363222" w:rsidRDefault="00363222"/>
    <w:p w14:paraId="0574683B" w14:textId="68E3DB48" w:rsidR="00363222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</w:t>
      </w:r>
      <w:r w:rsidR="00EF13EC">
        <w:rPr>
          <w:rFonts w:cs="Tahoma"/>
        </w:rPr>
        <w:t>xxxxxxxxxxxxx</w:t>
      </w:r>
    </w:p>
    <w:p w14:paraId="5DCF63FE" w14:textId="77777777" w:rsidR="00363222" w:rsidRDefault="00363222"/>
    <w:p w14:paraId="783BE8D4" w14:textId="77777777"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14:paraId="2D5FF9E3" w14:textId="77777777" w:rsidR="00363222" w:rsidRDefault="00363222"/>
    <w:p w14:paraId="56025075" w14:textId="77777777" w:rsidR="00363222" w:rsidRDefault="00363222">
      <w:r>
        <w:t>a</w:t>
      </w:r>
    </w:p>
    <w:p w14:paraId="31D56DEC" w14:textId="77777777" w:rsidR="00363222" w:rsidRDefault="00363222"/>
    <w:p w14:paraId="63E6D345" w14:textId="77777777" w:rsidR="00363222" w:rsidRDefault="00363222"/>
    <w:p w14:paraId="2943E46C" w14:textId="3D172E3A"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>IČ 03998878, Guldenerova 547/ 4, 326 00 Plzeň,</w:t>
      </w:r>
      <w:r w:rsidR="00DF47C6" w:rsidRPr="00C976EA">
        <w:rPr>
          <w:rFonts w:cs="Tahoma"/>
        </w:rPr>
        <w:t xml:space="preserve"> </w:t>
      </w:r>
      <w:r w:rsidR="00DF47C6">
        <w:rPr>
          <w:rFonts w:cs="Tahoma"/>
        </w:rPr>
        <w:t xml:space="preserve">jednatel </w:t>
      </w:r>
      <w:r w:rsidR="00EF13EC">
        <w:rPr>
          <w:rFonts w:cs="Tahoma"/>
        </w:rPr>
        <w:t>xxxxxxxxxxxxxx</w:t>
      </w:r>
    </w:p>
    <w:p w14:paraId="2C9EBB5B" w14:textId="77777777" w:rsidR="00DF47C6" w:rsidRDefault="00DF47C6" w:rsidP="00DF47C6"/>
    <w:p w14:paraId="60866DC5" w14:textId="77777777" w:rsidR="00DF47C6" w:rsidRDefault="00DF47C6" w:rsidP="00DF47C6"/>
    <w:p w14:paraId="202E04FF" w14:textId="77777777"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14:paraId="208269BB" w14:textId="77777777" w:rsidR="00363222" w:rsidRDefault="00363222"/>
    <w:p w14:paraId="461EDC29" w14:textId="77777777" w:rsidR="00363222" w:rsidRDefault="00363222"/>
    <w:p w14:paraId="28F0F7B3" w14:textId="77777777" w:rsidR="00DE6122" w:rsidRDefault="00DE6122" w:rsidP="00DE6122">
      <w:r>
        <w:t xml:space="preserve">tento </w:t>
      </w:r>
    </w:p>
    <w:p w14:paraId="3F5B4999" w14:textId="669FC890"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r w:rsidR="00B104DA">
        <w:rPr>
          <w:rFonts w:cs="Tahoma"/>
          <w:b/>
          <w:bCs/>
          <w:kern w:val="1"/>
          <w:sz w:val="32"/>
          <w:szCs w:val="32"/>
        </w:rPr>
        <w:t>1</w:t>
      </w:r>
      <w:r w:rsidR="00891418">
        <w:rPr>
          <w:rFonts w:cs="Tahoma"/>
          <w:b/>
          <w:bCs/>
          <w:kern w:val="1"/>
          <w:sz w:val="32"/>
          <w:szCs w:val="32"/>
        </w:rPr>
        <w:t>7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 xml:space="preserve">ke smlouvě o nájmu nebytových prostor </w:t>
      </w:r>
    </w:p>
    <w:p w14:paraId="2C233592" w14:textId="77777777" w:rsidR="00363222" w:rsidRDefault="00363222"/>
    <w:p w14:paraId="5DCAE459" w14:textId="77777777"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14:paraId="4BA72105" w14:textId="77777777" w:rsidR="00363222" w:rsidRDefault="00363222">
      <w:pPr>
        <w:spacing w:after="113"/>
        <w:ind w:firstLine="567"/>
        <w:rPr>
          <w:rFonts w:cs="Tahoma"/>
          <w:kern w:val="1"/>
        </w:rPr>
      </w:pPr>
    </w:p>
    <w:p w14:paraId="65AA8BDD" w14:textId="45C1DA9F"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 xml:space="preserve">, </w:t>
      </w:r>
      <w:r w:rsidR="005565AA">
        <w:rPr>
          <w:rFonts w:cs="Tahoma"/>
          <w:kern w:val="1"/>
        </w:rPr>
        <w:t xml:space="preserve">                 </w:t>
      </w:r>
      <w:r w:rsidR="005F45C8">
        <w:rPr>
          <w:rFonts w:cs="Tahoma"/>
          <w:kern w:val="1"/>
        </w:rPr>
        <w:t>18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7B1592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460412">
        <w:rPr>
          <w:rFonts w:cs="Tahoma"/>
          <w:kern w:val="1"/>
        </w:rPr>
        <w:t>,</w:t>
      </w:r>
      <w:r w:rsidR="00B104DA">
        <w:rPr>
          <w:rFonts w:cs="Tahoma"/>
          <w:kern w:val="1"/>
        </w:rPr>
        <w:t xml:space="preserve">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10. 2018</w:t>
      </w:r>
      <w:r w:rsidR="00460412">
        <w:rPr>
          <w:rFonts w:cs="Tahoma"/>
          <w:kern w:val="1"/>
        </w:rPr>
        <w:t xml:space="preserve"> </w:t>
      </w:r>
      <w:r w:rsidR="00345BA1">
        <w:rPr>
          <w:rFonts w:cs="Tahoma"/>
          <w:kern w:val="1"/>
        </w:rPr>
        <w:t xml:space="preserve">                      </w:t>
      </w:r>
      <w:r w:rsidR="00B40FE4">
        <w:rPr>
          <w:rFonts w:cs="Tahoma"/>
          <w:kern w:val="1"/>
        </w:rPr>
        <w:t>19.11.</w:t>
      </w:r>
      <w:r w:rsidR="00460412">
        <w:rPr>
          <w:rFonts w:cs="Tahoma"/>
          <w:kern w:val="1"/>
        </w:rPr>
        <w:t>2019</w:t>
      </w:r>
      <w:r w:rsidR="0008438E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9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9.2020,</w:t>
      </w:r>
      <w:r w:rsidR="0008438E">
        <w:rPr>
          <w:rFonts w:cs="Tahoma"/>
          <w:kern w:val="1"/>
        </w:rPr>
        <w:t xml:space="preserve"> 20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1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2020</w:t>
      </w:r>
      <w:r w:rsidR="004072C5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021</w:t>
      </w:r>
      <w:r w:rsidR="0008438E">
        <w:rPr>
          <w:rFonts w:cs="Tahoma"/>
          <w:kern w:val="1"/>
        </w:rPr>
        <w:t xml:space="preserve"> </w:t>
      </w:r>
      <w:r w:rsidR="00D04C77">
        <w:rPr>
          <w:rFonts w:cs="Tahoma"/>
          <w:kern w:val="1"/>
        </w:rPr>
        <w:t>,</w:t>
      </w:r>
      <w:r w:rsidR="004072C5">
        <w:rPr>
          <w:rFonts w:cs="Tahoma"/>
          <w:kern w:val="1"/>
        </w:rPr>
        <w:t xml:space="preserve"> 29. 9. 2021</w:t>
      </w:r>
      <w:r w:rsidR="00891418">
        <w:rPr>
          <w:rFonts w:cs="Tahoma"/>
          <w:kern w:val="1"/>
        </w:rPr>
        <w:t>,</w:t>
      </w:r>
      <w:r w:rsidR="00D04C77">
        <w:rPr>
          <w:rFonts w:cs="Tahoma"/>
          <w:kern w:val="1"/>
        </w:rPr>
        <w:t xml:space="preserve"> 14.9.2022 </w:t>
      </w:r>
      <w:r w:rsidR="00891418">
        <w:rPr>
          <w:rFonts w:cs="Tahoma"/>
          <w:kern w:val="1"/>
        </w:rPr>
        <w:t>a 1.11.2023</w:t>
      </w:r>
      <w:r w:rsidR="004072C5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 xml:space="preserve">na základě které přenechal pronajímatel nájemci </w:t>
      </w:r>
      <w:r w:rsidR="00846AE6">
        <w:rPr>
          <w:rFonts w:cs="Tahoma"/>
          <w:kern w:val="1"/>
        </w:rPr>
        <w:t xml:space="preserve">nebytové prostory </w:t>
      </w:r>
      <w:r w:rsidR="009B7AC1">
        <w:rPr>
          <w:rFonts w:cs="Tahoma"/>
          <w:kern w:val="1"/>
        </w:rPr>
        <w:t>v</w:t>
      </w:r>
      <w:r w:rsidR="00846AE6">
        <w:rPr>
          <w:rFonts w:cs="Tahoma"/>
          <w:kern w:val="1"/>
        </w:rPr>
        <w:t xml:space="preserve"> objektu pronajímatele, sestávající se z vlastního pracoviště o výměře 50,84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>, ostatních prostor o výměře 23,6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 xml:space="preserve">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>ěře 3 m</w:t>
      </w:r>
      <w:r w:rsidR="00B104DA" w:rsidRPr="005565AA">
        <w:rPr>
          <w:rFonts w:cs="Tahoma"/>
          <w:kern w:val="1"/>
          <w:vertAlign w:val="superscript"/>
        </w:rPr>
        <w:t>2</w:t>
      </w:r>
      <w:r w:rsidR="00B104DA">
        <w:rPr>
          <w:rFonts w:cs="Tahoma"/>
          <w:kern w:val="1"/>
        </w:rPr>
        <w:t xml:space="preserve">. Jedná se o ordinaci </w:t>
      </w:r>
      <w:r w:rsidR="00846AE6" w:rsidRPr="00846AE6">
        <w:rPr>
          <w:rFonts w:cs="Tahoma"/>
          <w:kern w:val="1"/>
        </w:rPr>
        <w:t>v přízemí hlavní budovy vlevo, s právem užívá</w:t>
      </w:r>
      <w:r w:rsidR="004072C5">
        <w:rPr>
          <w:rFonts w:cs="Tahoma"/>
          <w:kern w:val="1"/>
        </w:rPr>
        <w:t xml:space="preserve">ní čekárny, sociálního zařízení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chladícího</w:t>
      </w:r>
      <w:r w:rsidR="000E4677">
        <w:rPr>
          <w:rFonts w:cs="Tahoma"/>
          <w:kern w:val="1"/>
        </w:rPr>
        <w:t xml:space="preserve"> </w:t>
      </w:r>
      <w:r w:rsidR="00846AE6" w:rsidRPr="00846AE6">
        <w:rPr>
          <w:rFonts w:cs="Tahoma"/>
          <w:kern w:val="1"/>
        </w:rPr>
        <w:t>boxu k ukládání zdravotnického materiálu.</w:t>
      </w:r>
    </w:p>
    <w:p w14:paraId="5AC48F53" w14:textId="77777777"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14:paraId="41BB4E86" w14:textId="77777777"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14:paraId="49C04FAF" w14:textId="77777777" w:rsidR="00CC5A9F" w:rsidRDefault="00CC5A9F" w:rsidP="00CC5A9F">
      <w:pPr>
        <w:rPr>
          <w:rFonts w:cs="Tahoma"/>
          <w:kern w:val="1"/>
        </w:rPr>
      </w:pPr>
    </w:p>
    <w:p w14:paraId="71BDC0B7" w14:textId="77777777" w:rsidR="00E634ED" w:rsidRDefault="0023378E" w:rsidP="00E634ED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Smluvní strany se dohodly, že </w:t>
      </w:r>
      <w:r w:rsidR="006F28C0">
        <w:rPr>
          <w:rFonts w:cs="Tahoma"/>
          <w:kern w:val="1"/>
        </w:rPr>
        <w:t>sazba za studenou a teplou</w:t>
      </w:r>
      <w:r w:rsidR="005565AA">
        <w:rPr>
          <w:rFonts w:cs="Tahoma"/>
          <w:kern w:val="1"/>
        </w:rPr>
        <w:t xml:space="preserve"> vodu sjednaná v</w:t>
      </w:r>
      <w:r w:rsidR="0022641B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člán</w:t>
      </w:r>
      <w:r w:rsidR="005565AA">
        <w:rPr>
          <w:rFonts w:cs="Tahoma"/>
          <w:kern w:val="1"/>
        </w:rPr>
        <w:t>ku</w:t>
      </w:r>
      <w:r w:rsidR="00E634ED">
        <w:rPr>
          <w:rFonts w:cs="Tahoma"/>
          <w:kern w:val="1"/>
        </w:rPr>
        <w:t xml:space="preserve"> </w:t>
      </w:r>
      <w:r w:rsidR="002C795D">
        <w:rPr>
          <w:rFonts w:cs="Tahoma"/>
          <w:kern w:val="1"/>
        </w:rPr>
        <w:t xml:space="preserve">                          </w:t>
      </w:r>
      <w:r w:rsidR="00E634ED">
        <w:rPr>
          <w:rFonts w:cs="Tahoma"/>
          <w:kern w:val="1"/>
        </w:rPr>
        <w:t xml:space="preserve">IV. </w:t>
      </w:r>
      <w:r w:rsidR="005565AA">
        <w:rPr>
          <w:rFonts w:cs="Tahoma"/>
          <w:kern w:val="1"/>
        </w:rPr>
        <w:t>S</w:t>
      </w:r>
      <w:r w:rsidR="00E634ED">
        <w:rPr>
          <w:rFonts w:cs="Tahoma"/>
          <w:kern w:val="1"/>
        </w:rPr>
        <w:t>mlouvy o nájmu nebytových prostor uzavřené dne 31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12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 xml:space="preserve">2004 blíže specifikované v článku </w:t>
      </w:r>
      <w:r w:rsidR="002C795D">
        <w:rPr>
          <w:rFonts w:cs="Tahoma"/>
          <w:kern w:val="1"/>
        </w:rPr>
        <w:t xml:space="preserve">              </w:t>
      </w:r>
      <w:r w:rsidR="00E634ED">
        <w:rPr>
          <w:rFonts w:cs="Tahoma"/>
          <w:kern w:val="1"/>
        </w:rPr>
        <w:t>I. tohoto dodatku</w:t>
      </w:r>
      <w:r w:rsidR="005565AA">
        <w:rPr>
          <w:rFonts w:cs="Tahoma"/>
          <w:kern w:val="1"/>
        </w:rPr>
        <w:t>,</w:t>
      </w:r>
      <w:r w:rsidR="00E634ED">
        <w:rPr>
          <w:rFonts w:cs="Tahoma"/>
          <w:kern w:val="1"/>
        </w:rPr>
        <w:t xml:space="preserve"> </w:t>
      </w:r>
      <w:r w:rsidR="005565AA">
        <w:rPr>
          <w:rFonts w:cs="Tahoma"/>
          <w:kern w:val="1"/>
        </w:rPr>
        <w:t>se měn</w:t>
      </w:r>
      <w:r w:rsidR="00E634ED">
        <w:rPr>
          <w:rFonts w:cs="Tahoma"/>
          <w:kern w:val="1"/>
        </w:rPr>
        <w:t xml:space="preserve">í takto:        </w:t>
      </w:r>
    </w:p>
    <w:p w14:paraId="17972C03" w14:textId="77777777" w:rsidR="00494E3B" w:rsidRDefault="00494E3B" w:rsidP="00494E3B">
      <w:pPr>
        <w:jc w:val="both"/>
        <w:rPr>
          <w:rFonts w:cs="Tahoma"/>
        </w:rPr>
      </w:pPr>
    </w:p>
    <w:p w14:paraId="1D802890" w14:textId="42AA34FB"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studenou vodu                                              1m</w:t>
      </w:r>
      <w:r w:rsidRPr="005565AA">
        <w:rPr>
          <w:rFonts w:cs="Tahoma"/>
          <w:vertAlign w:val="superscript"/>
        </w:rPr>
        <w:t>3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</w:t>
      </w:r>
      <w:r>
        <w:rPr>
          <w:rFonts w:cs="Tahoma"/>
        </w:rPr>
        <w:t xml:space="preserve">     </w:t>
      </w:r>
      <w:r w:rsidR="00891418">
        <w:rPr>
          <w:rFonts w:cs="Tahoma"/>
        </w:rPr>
        <w:t>162</w:t>
      </w:r>
      <w:r>
        <w:rPr>
          <w:rFonts w:cs="Tahoma"/>
        </w:rPr>
        <w:t xml:space="preserve">,- Kč                                   </w:t>
      </w:r>
    </w:p>
    <w:p w14:paraId="58A0DC00" w14:textId="511DDF59"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 xml:space="preserve">Sazba za teplou vodu                                                  </w:t>
      </w:r>
      <w:r w:rsidR="00891418">
        <w:rPr>
          <w:rFonts w:cs="Tahoma"/>
        </w:rPr>
        <w:t xml:space="preserve"> </w:t>
      </w:r>
      <w:r>
        <w:rPr>
          <w:rFonts w:cs="Tahoma"/>
        </w:rPr>
        <w:t>1m</w:t>
      </w:r>
      <w:r w:rsidRPr="005565AA">
        <w:rPr>
          <w:rFonts w:cs="Tahoma"/>
          <w:vertAlign w:val="superscript"/>
        </w:rPr>
        <w:t xml:space="preserve">3 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 </w:t>
      </w:r>
      <w:r>
        <w:rPr>
          <w:rFonts w:cs="Tahoma"/>
        </w:rPr>
        <w:t xml:space="preserve">   </w:t>
      </w:r>
      <w:r w:rsidR="00D04C77">
        <w:rPr>
          <w:rFonts w:cs="Tahoma"/>
        </w:rPr>
        <w:t>544</w:t>
      </w:r>
      <w:r>
        <w:rPr>
          <w:rFonts w:cs="Tahoma"/>
        </w:rPr>
        <w:t>,- Kč</w:t>
      </w:r>
    </w:p>
    <w:p w14:paraId="2E24D4FA" w14:textId="77777777" w:rsidR="00BC4A11" w:rsidRDefault="00BC4A11" w:rsidP="00BC4A11">
      <w:pPr>
        <w:spacing w:after="113"/>
        <w:jc w:val="both"/>
        <w:rPr>
          <w:rFonts w:cs="Tahoma"/>
        </w:rPr>
      </w:pPr>
    </w:p>
    <w:p w14:paraId="560B40A7" w14:textId="77777777" w:rsidR="005565AA" w:rsidRDefault="005565AA" w:rsidP="005565AA">
      <w:pPr>
        <w:spacing w:after="113"/>
        <w:ind w:firstLine="567"/>
        <w:jc w:val="both"/>
        <w:rPr>
          <w:rFonts w:cs="Tahoma"/>
        </w:rPr>
      </w:pPr>
    </w:p>
    <w:p w14:paraId="0424EBCE" w14:textId="77777777" w:rsidR="004207B7" w:rsidRDefault="004207B7" w:rsidP="003D493D">
      <w:pPr>
        <w:spacing w:after="113"/>
        <w:jc w:val="both"/>
        <w:rPr>
          <w:rFonts w:cs="Tahoma"/>
        </w:rPr>
      </w:pPr>
    </w:p>
    <w:p w14:paraId="1776EEB1" w14:textId="77777777"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14:paraId="48AFC043" w14:textId="77777777" w:rsidR="005565AA" w:rsidRDefault="005565AA" w:rsidP="0023378E">
      <w:pPr>
        <w:spacing w:after="113"/>
        <w:ind w:firstLine="567"/>
        <w:jc w:val="center"/>
        <w:rPr>
          <w:rFonts w:cs="Tahoma"/>
          <w:b/>
          <w:bCs/>
        </w:rPr>
      </w:pPr>
    </w:p>
    <w:p w14:paraId="196F9A84" w14:textId="77777777" w:rsidR="005565AA" w:rsidRDefault="005565AA" w:rsidP="005565A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1. 12. 2004  a blíže specifikovaná v článku I. tohoto dodatku beze změny. </w:t>
      </w:r>
    </w:p>
    <w:p w14:paraId="69877B10" w14:textId="77777777"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14:paraId="0D890F19" w14:textId="754D741C"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dnem </w:t>
      </w:r>
      <w:r w:rsidR="00891418">
        <w:rPr>
          <w:rFonts w:cs="Tahoma"/>
        </w:rPr>
        <w:t xml:space="preserve">                  </w:t>
      </w:r>
      <w:r>
        <w:rPr>
          <w:rFonts w:cs="Tahoma"/>
        </w:rPr>
        <w:t xml:space="preserve"> </w:t>
      </w:r>
      <w:r w:rsidR="006F28C0">
        <w:rPr>
          <w:rFonts w:cs="Tahoma"/>
          <w:b/>
        </w:rPr>
        <w:t>1. 1</w:t>
      </w:r>
      <w:r w:rsidR="005565AA">
        <w:rPr>
          <w:rFonts w:cs="Tahoma"/>
          <w:b/>
        </w:rPr>
        <w:t>0</w:t>
      </w:r>
      <w:r w:rsidR="00E634ED">
        <w:rPr>
          <w:rFonts w:cs="Tahoma"/>
          <w:b/>
        </w:rPr>
        <w:t>. 202</w:t>
      </w:r>
      <w:r w:rsidR="00891418">
        <w:rPr>
          <w:rFonts w:cs="Tahoma"/>
          <w:b/>
        </w:rPr>
        <w:t>4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14:paraId="5E14F657" w14:textId="77777777" w:rsidR="002C795D" w:rsidRDefault="002C795D" w:rsidP="002C795D">
      <w:pPr>
        <w:spacing w:after="113"/>
        <w:ind w:firstLine="567"/>
        <w:jc w:val="both"/>
        <w:rPr>
          <w:rFonts w:cs="Tahoma"/>
        </w:rPr>
      </w:pPr>
      <w:r>
        <w:t>Tento dodatek nabývá platnosti dnem jeho podpisu oběma Smluvními stranami. Dodatek nabývá účinnosti dnem jeho uveřejnění v registru smluv dle podmínek stanovených zákonem                      č. 340/2015 Sb., o registru smluv, ve znění pozdějších předpisů. Dodatek v registru smluv zveřejní pronajímatel. Tento dodatek je vyhotoven ve dvou stejnopisech s platností originálu, z nichž každá Smluvní strana obdrží po jednom vyhotovení. Pokud je dodatek podepisován v elektronické podobě, je vyhotoven v jednom stejnopise podepsaném elektronicky oběma Smluvními stranami.</w:t>
      </w:r>
    </w:p>
    <w:p w14:paraId="653B53A6" w14:textId="77777777"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prohlašují, </w:t>
      </w:r>
      <w:r w:rsidR="000E4677">
        <w:rPr>
          <w:rFonts w:cs="Tahoma"/>
        </w:rPr>
        <w:t xml:space="preserve">                     </w:t>
      </w:r>
      <w:r>
        <w:rPr>
          <w:rFonts w:cs="Tahoma"/>
        </w:rPr>
        <w:t xml:space="preserve">že  byl sepsán na základě pravdivých údajů, jejich pravé a svobodné vůle a na důkaz toho připojují své podpisy.  </w:t>
      </w:r>
    </w:p>
    <w:p w14:paraId="300504A9" w14:textId="77777777" w:rsidR="0023378E" w:rsidRDefault="0023378E" w:rsidP="0023378E">
      <w:pPr>
        <w:jc w:val="both"/>
        <w:rPr>
          <w:rFonts w:cs="Tahoma"/>
        </w:rPr>
      </w:pPr>
    </w:p>
    <w:p w14:paraId="4B909CD0" w14:textId="77777777"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>V</w:t>
      </w:r>
      <w:r w:rsidR="0012403C">
        <w:rPr>
          <w:rFonts w:cs="Tahoma"/>
        </w:rPr>
        <w:t xml:space="preserve"> Kralovicích </w:t>
      </w:r>
      <w:r>
        <w:rPr>
          <w:rFonts w:cs="Tahoma"/>
        </w:rPr>
        <w:t xml:space="preserve"> dne </w:t>
      </w:r>
      <w:r w:rsidR="0012403C">
        <w:rPr>
          <w:rFonts w:cs="Tahoma"/>
        </w:rPr>
        <w:t xml:space="preserve">                                                                  </w:t>
      </w:r>
      <w:r w:rsidR="00930AB9">
        <w:rPr>
          <w:rFonts w:cs="Tahoma"/>
        </w:rPr>
        <w:t xml:space="preserve">V …………………. dne </w:t>
      </w:r>
    </w:p>
    <w:p w14:paraId="05DCB41A" w14:textId="77777777" w:rsidR="0023378E" w:rsidRDefault="0023378E" w:rsidP="0023378E">
      <w:pPr>
        <w:jc w:val="both"/>
        <w:rPr>
          <w:rFonts w:cs="Tahoma"/>
        </w:rPr>
      </w:pPr>
    </w:p>
    <w:p w14:paraId="7EF6096E" w14:textId="77777777" w:rsidR="0023378E" w:rsidRDefault="0023378E" w:rsidP="0023378E">
      <w:pPr>
        <w:jc w:val="both"/>
        <w:rPr>
          <w:rFonts w:cs="Tahoma"/>
        </w:rPr>
      </w:pPr>
    </w:p>
    <w:p w14:paraId="3FD4C5CF" w14:textId="77777777"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pronajímatel                                                                               nájemce  </w:t>
      </w:r>
    </w:p>
    <w:p w14:paraId="60B571FC" w14:textId="77777777" w:rsidR="0023378E" w:rsidRDefault="0023378E" w:rsidP="0023378E">
      <w:pPr>
        <w:jc w:val="both"/>
        <w:rPr>
          <w:rFonts w:cs="Tahoma"/>
        </w:rPr>
      </w:pPr>
    </w:p>
    <w:p w14:paraId="2BE2BDF2" w14:textId="77777777" w:rsidR="0023378E" w:rsidRDefault="0023378E" w:rsidP="0023378E">
      <w:pPr>
        <w:jc w:val="both"/>
        <w:rPr>
          <w:rFonts w:cs="Tahoma"/>
        </w:rPr>
      </w:pPr>
    </w:p>
    <w:p w14:paraId="349DA7E2" w14:textId="77777777"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14:paraId="1F3E6112" w14:textId="77777777"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>Dům sociální péče 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 zdravotnické zařízení s.r.o</w:t>
      </w:r>
      <w:r w:rsidR="00E33C5C" w:rsidRPr="00BA72F7">
        <w:rPr>
          <w:b/>
        </w:rPr>
        <w:t>.</w:t>
      </w:r>
    </w:p>
    <w:p w14:paraId="371EAC75" w14:textId="196BE90B" w:rsidR="0023378E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organizace                                                          </w:t>
      </w:r>
      <w:r w:rsidR="00E33C5C">
        <w:rPr>
          <w:rFonts w:cs="Tahoma"/>
        </w:rPr>
        <w:t>jednatel</w:t>
      </w:r>
      <w:r w:rsidR="00E57D11" w:rsidRPr="00E57D11">
        <w:rPr>
          <w:rFonts w:cs="Tahoma"/>
        </w:rPr>
        <w:t xml:space="preserve"> </w:t>
      </w:r>
      <w:r w:rsidR="00EF13EC">
        <w:rPr>
          <w:rFonts w:cs="Tahoma"/>
        </w:rPr>
        <w:t>xxxxxxxxxxxxx</w:t>
      </w:r>
    </w:p>
    <w:p w14:paraId="2ECAD1D5" w14:textId="1A034A5B" w:rsidR="00E57D11" w:rsidRDefault="0023378E" w:rsidP="00E57D11">
      <w:r>
        <w:rPr>
          <w:rFonts w:cs="Tahoma"/>
        </w:rPr>
        <w:t xml:space="preserve">jednající ředitelem </w:t>
      </w:r>
      <w:r w:rsidR="00EF13EC">
        <w:rPr>
          <w:rFonts w:cs="Tahoma"/>
        </w:rPr>
        <w:t>xxxxxxxxxxxxxxx</w:t>
      </w:r>
    </w:p>
    <w:p w14:paraId="35E09D3D" w14:textId="77777777"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14:paraId="04FD043B" w14:textId="77777777"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14:paraId="79980174" w14:textId="77777777"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sectPr w:rsidR="00C616B2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BC"/>
    <w:rsid w:val="00076554"/>
    <w:rsid w:val="0008438E"/>
    <w:rsid w:val="0008729A"/>
    <w:rsid w:val="000A2FD8"/>
    <w:rsid w:val="000D6509"/>
    <w:rsid w:val="000D7665"/>
    <w:rsid w:val="000E4677"/>
    <w:rsid w:val="000F5BDE"/>
    <w:rsid w:val="001011FA"/>
    <w:rsid w:val="001117EB"/>
    <w:rsid w:val="0012403C"/>
    <w:rsid w:val="00124C75"/>
    <w:rsid w:val="001B35DE"/>
    <w:rsid w:val="0022641B"/>
    <w:rsid w:val="0023378E"/>
    <w:rsid w:val="00273A13"/>
    <w:rsid w:val="00285D31"/>
    <w:rsid w:val="002A1243"/>
    <w:rsid w:val="002C795D"/>
    <w:rsid w:val="002D2EEE"/>
    <w:rsid w:val="00331DC9"/>
    <w:rsid w:val="00345BA1"/>
    <w:rsid w:val="00363222"/>
    <w:rsid w:val="00380715"/>
    <w:rsid w:val="00383983"/>
    <w:rsid w:val="0039456C"/>
    <w:rsid w:val="003A4D51"/>
    <w:rsid w:val="003B5F2B"/>
    <w:rsid w:val="003D493D"/>
    <w:rsid w:val="003E578D"/>
    <w:rsid w:val="004072C5"/>
    <w:rsid w:val="00416AB2"/>
    <w:rsid w:val="004207B7"/>
    <w:rsid w:val="004225E9"/>
    <w:rsid w:val="00460412"/>
    <w:rsid w:val="0048445E"/>
    <w:rsid w:val="00494E3B"/>
    <w:rsid w:val="004A5C99"/>
    <w:rsid w:val="0050008B"/>
    <w:rsid w:val="005524FC"/>
    <w:rsid w:val="005565AA"/>
    <w:rsid w:val="00591911"/>
    <w:rsid w:val="005A0991"/>
    <w:rsid w:val="005A6557"/>
    <w:rsid w:val="005E1559"/>
    <w:rsid w:val="005E34F9"/>
    <w:rsid w:val="005E4747"/>
    <w:rsid w:val="005F45C8"/>
    <w:rsid w:val="00610C18"/>
    <w:rsid w:val="00634659"/>
    <w:rsid w:val="00694F3A"/>
    <w:rsid w:val="006B03F1"/>
    <w:rsid w:val="006E3BD0"/>
    <w:rsid w:val="006F28C0"/>
    <w:rsid w:val="006F6DB7"/>
    <w:rsid w:val="00720A11"/>
    <w:rsid w:val="00742DF6"/>
    <w:rsid w:val="00745A97"/>
    <w:rsid w:val="007536EE"/>
    <w:rsid w:val="00764725"/>
    <w:rsid w:val="00765F38"/>
    <w:rsid w:val="00790E08"/>
    <w:rsid w:val="007A410E"/>
    <w:rsid w:val="007B1592"/>
    <w:rsid w:val="007C1A44"/>
    <w:rsid w:val="007D7139"/>
    <w:rsid w:val="007E1310"/>
    <w:rsid w:val="007E1CB0"/>
    <w:rsid w:val="00831B37"/>
    <w:rsid w:val="00846AE6"/>
    <w:rsid w:val="0085295F"/>
    <w:rsid w:val="008641D2"/>
    <w:rsid w:val="00891418"/>
    <w:rsid w:val="00892640"/>
    <w:rsid w:val="008C0D2D"/>
    <w:rsid w:val="008E73EA"/>
    <w:rsid w:val="0092005C"/>
    <w:rsid w:val="00930A39"/>
    <w:rsid w:val="00930AB9"/>
    <w:rsid w:val="00944149"/>
    <w:rsid w:val="00986231"/>
    <w:rsid w:val="009B7AC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33CE7"/>
    <w:rsid w:val="00B4009C"/>
    <w:rsid w:val="00B40FE4"/>
    <w:rsid w:val="00B4502F"/>
    <w:rsid w:val="00B61309"/>
    <w:rsid w:val="00B67822"/>
    <w:rsid w:val="00BA72F7"/>
    <w:rsid w:val="00BC225F"/>
    <w:rsid w:val="00BC4A11"/>
    <w:rsid w:val="00BD7D94"/>
    <w:rsid w:val="00BF3FAF"/>
    <w:rsid w:val="00C022C5"/>
    <w:rsid w:val="00C433EE"/>
    <w:rsid w:val="00C616B2"/>
    <w:rsid w:val="00C65548"/>
    <w:rsid w:val="00C976EA"/>
    <w:rsid w:val="00CC5A9F"/>
    <w:rsid w:val="00D04C77"/>
    <w:rsid w:val="00D13B56"/>
    <w:rsid w:val="00D24F87"/>
    <w:rsid w:val="00D572A0"/>
    <w:rsid w:val="00D86699"/>
    <w:rsid w:val="00DD2EAC"/>
    <w:rsid w:val="00DE6122"/>
    <w:rsid w:val="00DE7717"/>
    <w:rsid w:val="00DF47C6"/>
    <w:rsid w:val="00E25315"/>
    <w:rsid w:val="00E33C5C"/>
    <w:rsid w:val="00E51414"/>
    <w:rsid w:val="00E57D11"/>
    <w:rsid w:val="00E634ED"/>
    <w:rsid w:val="00ED324F"/>
    <w:rsid w:val="00EF13EC"/>
    <w:rsid w:val="00F05C8A"/>
    <w:rsid w:val="00F0731A"/>
    <w:rsid w:val="00F50223"/>
    <w:rsid w:val="00F5103D"/>
    <w:rsid w:val="00F72AA2"/>
    <w:rsid w:val="00FC770A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718"/>
  <w15:docId w15:val="{B2FE3747-F40D-4074-B9A3-5BA9E7AD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3F61-2642-46D1-A84B-52B69E67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2</cp:revision>
  <cp:lastPrinted>2024-09-12T12:24:00Z</cp:lastPrinted>
  <dcterms:created xsi:type="dcterms:W3CDTF">2024-10-01T12:13:00Z</dcterms:created>
  <dcterms:modified xsi:type="dcterms:W3CDTF">2024-10-01T12:13:00Z</dcterms:modified>
</cp:coreProperties>
</file>